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2F" w:rsidRDefault="00B06FD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9732F" w:rsidRPr="007C76DC" w:rsidRDefault="00C9732F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732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7793</wp:posOffset>
            </wp:positionH>
            <wp:positionV relativeFrom="paragraph">
              <wp:posOffset>-766169</wp:posOffset>
            </wp:positionV>
            <wp:extent cx="805898" cy="894522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32F" w:rsidRPr="007C76DC" w:rsidRDefault="00A9142D" w:rsidP="00A9142D">
      <w:pPr>
        <w:pStyle w:val="aff2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  <w:r w:rsidR="002A120F">
        <w:rPr>
          <w:b/>
          <w:szCs w:val="28"/>
        </w:rPr>
        <w:t xml:space="preserve"> </w:t>
      </w:r>
      <w:r w:rsidR="00C9732F" w:rsidRPr="007C76DC">
        <w:rPr>
          <w:b/>
          <w:szCs w:val="28"/>
        </w:rPr>
        <w:t xml:space="preserve">РОССИЙСКАЯ ФЕДЕРАЦИЯ  </w:t>
      </w:r>
      <w:r w:rsidR="00206E93">
        <w:rPr>
          <w:b/>
          <w:szCs w:val="28"/>
        </w:rPr>
        <w:t xml:space="preserve">         ПРОЕКТ</w:t>
      </w:r>
      <w:r w:rsidR="00C9732F" w:rsidRPr="007C76DC">
        <w:rPr>
          <w:b/>
          <w:szCs w:val="28"/>
        </w:rPr>
        <w:t xml:space="preserve">           </w:t>
      </w:r>
    </w:p>
    <w:p w:rsidR="00C9732F" w:rsidRPr="007C76DC" w:rsidRDefault="00C9732F" w:rsidP="00C97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D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9732F" w:rsidRPr="007C76DC" w:rsidRDefault="00C9732F" w:rsidP="00C97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DC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C9732F" w:rsidRPr="007C76DC" w:rsidRDefault="00C9732F" w:rsidP="00C97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D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9732F" w:rsidRPr="00E03CD9" w:rsidRDefault="00C9732F" w:rsidP="00BF695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DC">
        <w:rPr>
          <w:rFonts w:ascii="Times New Roman" w:hAnsi="Times New Roman" w:cs="Times New Roman"/>
          <w:b/>
          <w:sz w:val="28"/>
          <w:szCs w:val="28"/>
        </w:rPr>
        <w:t>«БАРИЛО-КРЕПИНСКОЕ СЕЛЬСКОЕ ПОСЕЛЕНИЕ»</w:t>
      </w:r>
    </w:p>
    <w:p w:rsidR="00BF6959" w:rsidRPr="00E03CD9" w:rsidRDefault="00BF6959" w:rsidP="00BF695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2F" w:rsidRPr="007C76DC" w:rsidRDefault="00CC3730" w:rsidP="00C9732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БАРИЛО-КРЕПИНСКОГО СЕЛЬСКОГО ПОСЕЛЕНИЯ ПЯТОГО СОЗЫВА</w:t>
      </w:r>
    </w:p>
    <w:p w:rsidR="00C9732F" w:rsidRPr="007C76DC" w:rsidRDefault="00C9732F" w:rsidP="00C9732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72" w:rsidRPr="007C76DC" w:rsidRDefault="00C9732F" w:rsidP="0034724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6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732F" w:rsidRPr="007C76DC" w:rsidRDefault="00C9732F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72" w:rsidRPr="007C76DC" w:rsidRDefault="00E03CD9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01.</w:t>
      </w:r>
      <w:r w:rsidR="00F11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6</w:t>
      </w:r>
      <w:r w:rsidR="00085B72" w:rsidRPr="007C7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C9732F" w:rsidRPr="007C7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                         </w:t>
      </w:r>
      <w:r w:rsidR="00085B72" w:rsidRPr="007C7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1</w:t>
      </w:r>
      <w:r w:rsidR="0034724A" w:rsidRPr="007C7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сл.Барило-Крепинская</w:t>
      </w: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E03CD9" w:rsidRDefault="00CC3730" w:rsidP="00BF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747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r w:rsidR="002D7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рило-Крепинское </w:t>
      </w:r>
      <w:r w:rsidR="00747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</w:p>
    <w:p w:rsidR="00BF6959" w:rsidRPr="00E03CD9" w:rsidRDefault="00BF6959" w:rsidP="00BF69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FF7999" w:rsidRDefault="00BF6959" w:rsidP="00FF7999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959">
        <w:rPr>
          <w:rFonts w:ascii="Times New Roman" w:hAnsi="Times New Roman" w:cs="Times New Roman"/>
          <w:sz w:val="28"/>
        </w:rPr>
        <w:t>В соответствии с Федеральным законом от 20.03.2025 N 33-ФЗ "Об общих принципах организации местного самоуправления в единой системе публичной власти",</w:t>
      </w:r>
      <w:r w:rsidRPr="00B52706">
        <w:rPr>
          <w:sz w:val="28"/>
        </w:rPr>
        <w:t xml:space="preserve"> </w:t>
      </w:r>
      <w:r w:rsidR="00085B72" w:rsidRPr="00FF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а от 29.12.2021 № 1042/пр</w:t>
      </w:r>
      <w:r w:rsidR="00FF7999" w:rsidRPr="00FF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5B72" w:rsidRPr="00FF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bookmarkStart w:id="1" w:name="_Hlk101513356"/>
      <w:r w:rsidR="00FF7999" w:rsidRPr="00FF7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r w:rsidR="00063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рило-Крепинское </w:t>
      </w:r>
      <w:r w:rsidR="00FF7999" w:rsidRPr="00FF7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</w:t>
      </w:r>
      <w:r w:rsidR="00D40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оново-Несветайского района Ростовской области</w:t>
      </w:r>
      <w:r w:rsidR="00085B72" w:rsidRPr="00FF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FF7999" w:rsidRPr="00FF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9AC" w:rsidRPr="00F119AC">
        <w:rPr>
          <w:rFonts w:ascii="Times New Roman" w:hAnsi="Times New Roman" w:cs="Times New Roman"/>
          <w:sz w:val="28"/>
        </w:rPr>
        <w:t>Собрание депутатов Барило-Крепинского сельского поселения</w:t>
      </w:r>
    </w:p>
    <w:p w:rsidR="00C10693" w:rsidRPr="00E03CD9" w:rsidRDefault="00085B72" w:rsidP="00BF69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FF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FF7999" w:rsidRPr="00FF7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r w:rsidR="007C7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рило-Крепинское </w:t>
      </w:r>
      <w:r w:rsidR="00FF7999" w:rsidRPr="00FF7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7C2AAE" w:rsidRDefault="00085B72" w:rsidP="002E3C65">
      <w:pPr>
        <w:spacing w:after="0" w:line="240" w:lineRule="auto"/>
        <w:ind w:firstLine="447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C2A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менить </w:t>
      </w:r>
      <w:r w:rsidR="007C2AAE">
        <w:rPr>
          <w:rFonts w:ascii="Times New Roman" w:hAnsi="Times New Roman" w:cs="Times New Roman"/>
          <w:sz w:val="28"/>
          <w:szCs w:val="28"/>
        </w:rPr>
        <w:t>Р</w:t>
      </w:r>
      <w:r w:rsidR="00CC135E" w:rsidRPr="00112247">
        <w:rPr>
          <w:rFonts w:ascii="Times New Roman" w:hAnsi="Times New Roman" w:cs="Times New Roman"/>
          <w:sz w:val="28"/>
          <w:szCs w:val="28"/>
        </w:rPr>
        <w:t xml:space="preserve">ешение Собрания депутатов </w:t>
      </w:r>
      <w:r w:rsidR="00CC13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CC135E" w:rsidRPr="0011224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06E93">
        <w:rPr>
          <w:rFonts w:ascii="Times New Roman" w:hAnsi="Times New Roman" w:cs="Times New Roman"/>
          <w:sz w:val="28"/>
          <w:szCs w:val="28"/>
        </w:rPr>
        <w:t>28.05</w:t>
      </w:r>
      <w:r w:rsidR="00CC135E">
        <w:rPr>
          <w:rFonts w:ascii="Times New Roman" w:hAnsi="Times New Roman" w:cs="Times New Roman"/>
          <w:sz w:val="28"/>
          <w:szCs w:val="28"/>
        </w:rPr>
        <w:t>.20</w:t>
      </w:r>
      <w:r w:rsidR="00206E93">
        <w:rPr>
          <w:rFonts w:ascii="Times New Roman" w:hAnsi="Times New Roman" w:cs="Times New Roman"/>
          <w:sz w:val="28"/>
          <w:szCs w:val="28"/>
        </w:rPr>
        <w:t>25</w:t>
      </w:r>
      <w:r w:rsidR="00CC135E" w:rsidRPr="00112247">
        <w:rPr>
          <w:rFonts w:ascii="Times New Roman" w:hAnsi="Times New Roman" w:cs="Times New Roman"/>
          <w:sz w:val="28"/>
          <w:szCs w:val="28"/>
        </w:rPr>
        <w:t xml:space="preserve"> №</w:t>
      </w:r>
      <w:r w:rsidR="00206E93">
        <w:rPr>
          <w:rFonts w:ascii="Times New Roman" w:hAnsi="Times New Roman" w:cs="Times New Roman"/>
          <w:sz w:val="28"/>
          <w:szCs w:val="28"/>
        </w:rPr>
        <w:t>140</w:t>
      </w:r>
      <w:r w:rsidR="00CC135E" w:rsidRPr="00112247">
        <w:rPr>
          <w:rFonts w:ascii="Times New Roman" w:hAnsi="Times New Roman" w:cs="Times New Roman"/>
          <w:sz w:val="28"/>
          <w:szCs w:val="28"/>
        </w:rPr>
        <w:t xml:space="preserve"> «Об утверждении  Правил благоустройства </w:t>
      </w:r>
      <w:r w:rsidR="00206E93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="00CC135E" w:rsidRPr="00112247">
        <w:rPr>
          <w:rFonts w:ascii="Times New Roman" w:hAnsi="Times New Roman" w:cs="Times New Roman"/>
          <w:sz w:val="28"/>
          <w:szCs w:val="28"/>
        </w:rPr>
        <w:t>территори</w:t>
      </w:r>
      <w:r w:rsidR="00206E93">
        <w:rPr>
          <w:rFonts w:ascii="Times New Roman" w:hAnsi="Times New Roman" w:cs="Times New Roman"/>
          <w:sz w:val="28"/>
          <w:szCs w:val="28"/>
        </w:rPr>
        <w:t>й</w:t>
      </w:r>
      <w:r w:rsidR="00CC13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C135E" w:rsidRPr="00112247">
        <w:rPr>
          <w:rFonts w:ascii="Times New Roman" w:hAnsi="Times New Roman" w:cs="Times New Roman"/>
          <w:sz w:val="28"/>
          <w:szCs w:val="28"/>
        </w:rPr>
        <w:t xml:space="preserve"> </w:t>
      </w:r>
      <w:r w:rsidR="00CC135E">
        <w:rPr>
          <w:rFonts w:ascii="Times New Roman" w:hAnsi="Times New Roman" w:cs="Times New Roman"/>
          <w:sz w:val="28"/>
          <w:szCs w:val="28"/>
        </w:rPr>
        <w:t>«Барило-Крепинское</w:t>
      </w:r>
      <w:r w:rsidR="00CC135E" w:rsidRPr="0011224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135E">
        <w:rPr>
          <w:rFonts w:ascii="Times New Roman" w:hAnsi="Times New Roman" w:cs="Times New Roman"/>
          <w:sz w:val="28"/>
          <w:szCs w:val="28"/>
        </w:rPr>
        <w:t xml:space="preserve">е </w:t>
      </w:r>
      <w:r w:rsidR="00CC135E" w:rsidRPr="00112247">
        <w:rPr>
          <w:rFonts w:ascii="Times New Roman" w:hAnsi="Times New Roman" w:cs="Times New Roman"/>
          <w:sz w:val="28"/>
          <w:szCs w:val="28"/>
        </w:rPr>
        <w:t>поселени</w:t>
      </w:r>
      <w:r w:rsidR="00CC135E">
        <w:rPr>
          <w:rFonts w:ascii="Times New Roman" w:hAnsi="Times New Roman" w:cs="Times New Roman"/>
          <w:sz w:val="28"/>
          <w:szCs w:val="28"/>
        </w:rPr>
        <w:t>е</w:t>
      </w:r>
      <w:r w:rsidR="00CC135E" w:rsidRPr="0011224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5B72" w:rsidRPr="002E3C65" w:rsidRDefault="007C2AAE" w:rsidP="002E3C65">
      <w:pPr>
        <w:spacing w:after="0" w:line="240" w:lineRule="auto"/>
        <w:ind w:firstLine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его официального о</w:t>
      </w:r>
      <w:r w:rsidR="00CC37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арод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85B72" w:rsidRPr="00085B72" w:rsidRDefault="00CC3730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ародовать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решени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ьном приложении к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зете</w:t>
      </w:r>
      <w:r w:rsidR="003B5A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3B5A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овой Ми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B4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7C2AAE" w:rsidRPr="007C2AAE">
        <w:rPr>
          <w:rFonts w:ascii="Times New Roman" w:hAnsi="Times New Roman" w:cs="Times New Roman"/>
          <w:sz w:val="28"/>
          <w:szCs w:val="28"/>
        </w:rPr>
        <w:t>в сетевом издании «Официальный сайт Барило-Крепинского сельского поселения Родионово-Несветайского района Ростовской области»</w:t>
      </w:r>
    </w:p>
    <w:p w:rsidR="00085B72" w:rsidRPr="00085B72" w:rsidRDefault="00CC3730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FF7999" w:rsidRDefault="00FF7999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3190"/>
        <w:gridCol w:w="3190"/>
        <w:gridCol w:w="3191"/>
      </w:tblGrid>
      <w:tr w:rsidR="00CF4681" w:rsidTr="00CF468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F4681" w:rsidRDefault="00CF4681" w:rsidP="00085B7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2247">
              <w:rPr>
                <w:sz w:val="28"/>
                <w:szCs w:val="28"/>
              </w:rPr>
              <w:t xml:space="preserve">Председатель Собрания </w:t>
            </w:r>
            <w:r w:rsidRPr="00112247">
              <w:rPr>
                <w:sz w:val="28"/>
                <w:szCs w:val="28"/>
              </w:rPr>
              <w:lastRenderedPageBreak/>
              <w:t xml:space="preserve">депутатов – глава </w:t>
            </w:r>
            <w:r>
              <w:rPr>
                <w:sz w:val="28"/>
                <w:szCs w:val="28"/>
              </w:rPr>
              <w:t>Барило-Крепинского</w:t>
            </w:r>
            <w:r w:rsidRPr="0011224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F4681" w:rsidRDefault="00CF4681" w:rsidP="00085B7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F4681" w:rsidRDefault="00CF4681" w:rsidP="00CF4681">
            <w:pPr>
              <w:jc w:val="both"/>
              <w:rPr>
                <w:sz w:val="28"/>
                <w:szCs w:val="28"/>
              </w:rPr>
            </w:pPr>
          </w:p>
          <w:p w:rsidR="00CF4681" w:rsidRDefault="00CF4681" w:rsidP="00CF4681">
            <w:pPr>
              <w:jc w:val="both"/>
              <w:rPr>
                <w:sz w:val="28"/>
                <w:szCs w:val="28"/>
              </w:rPr>
            </w:pPr>
          </w:p>
          <w:p w:rsidR="00CF4681" w:rsidRDefault="00CF4681" w:rsidP="00CF4681">
            <w:pPr>
              <w:jc w:val="both"/>
              <w:rPr>
                <w:sz w:val="28"/>
                <w:szCs w:val="28"/>
              </w:rPr>
            </w:pPr>
          </w:p>
          <w:p w:rsidR="00CF4681" w:rsidRDefault="00CF4681" w:rsidP="00CF4681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.В. Мырза</w:t>
            </w: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727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D7DCB" w:rsidRDefault="00AD7DC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C3730" w:rsidRDefault="00CC3730" w:rsidP="002C6E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2C6EAC" w:rsidRPr="002C6EAC" w:rsidRDefault="002C6EAC" w:rsidP="002C6E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CC3730" w:rsidRDefault="00CC3730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F6959" w:rsidRDefault="00BF6959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BF6959" w:rsidRDefault="00BF6959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BF6959" w:rsidRDefault="00BF6959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BF6959" w:rsidRDefault="00BF6959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BF6959" w:rsidRDefault="00BF6959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BF6959" w:rsidRDefault="00BF6959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BF6959" w:rsidRDefault="00BF6959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085B72" w:rsidRPr="00D53E91" w:rsidRDefault="00085B72" w:rsidP="00AD7DC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53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</w:t>
      </w:r>
    </w:p>
    <w:p w:rsidR="00085B72" w:rsidRPr="00AD7DCB" w:rsidRDefault="00085B72" w:rsidP="00AD7DCB">
      <w:pPr>
        <w:spacing w:after="200" w:line="276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3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</w:t>
      </w:r>
      <w:bookmarkStart w:id="2" w:name="_Hlk6837211"/>
      <w:bookmarkStart w:id="3" w:name="_Hlk103948833"/>
      <w:r w:rsidR="00CC373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у решения</w:t>
      </w:r>
      <w:r w:rsidRPr="00D53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bookmarkEnd w:id="2"/>
      <w:r w:rsidR="00D53E91" w:rsidRPr="00AD7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рание депутатов </w:t>
      </w:r>
      <w:r w:rsidR="00AD7DC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ило-Крепинского</w:t>
      </w:r>
      <w:r w:rsidR="00D53E91" w:rsidRPr="00AD7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="00AD7D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Pr="00AD7DCB">
        <w:rPr>
          <w:rFonts w:ascii="Times New Roman" w:eastAsia="Times New Roman" w:hAnsi="Times New Roman" w:cs="Times New Roman"/>
          <w:color w:val="000000"/>
          <w:lang w:eastAsia="ru-RU"/>
        </w:rPr>
        <w:t>от __________ 202</w:t>
      </w:r>
      <w:r w:rsidR="00F119A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AD7DCB">
        <w:rPr>
          <w:rFonts w:ascii="Times New Roman" w:eastAsia="Times New Roman" w:hAnsi="Times New Roman" w:cs="Times New Roman"/>
          <w:color w:val="000000"/>
          <w:lang w:eastAsia="ru-RU"/>
        </w:rPr>
        <w:t xml:space="preserve"> № ___</w:t>
      </w:r>
    </w:p>
    <w:bookmarkEnd w:id="3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D5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5449AA" w:rsidRDefault="00D53E91" w:rsidP="00D53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01512676"/>
      <w:r w:rsidRPr="00544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r w:rsidR="00544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ило-Крепинское</w:t>
      </w:r>
      <w:r w:rsidRPr="00544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4"/>
    <w:p w:rsidR="00085B72" w:rsidRPr="00085B72" w:rsidRDefault="00085B72" w:rsidP="0077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085B72" w:rsidRPr="00085B72" w:rsidRDefault="00085B72" w:rsidP="00D53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D53E91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ило-Крепинское</w:t>
      </w:r>
      <w:r w:rsidR="00D53E91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лее – Правила, поселение соответственно) разработаны в соответствии с Градостроительным кодексом Российской Федерации, </w:t>
      </w:r>
      <w:r w:rsidR="002E526D" w:rsidRPr="002E526D">
        <w:rPr>
          <w:rFonts w:ascii="Times New Roman" w:hAnsi="Times New Roman" w:cs="Times New Roman"/>
          <w:sz w:val="28"/>
        </w:rPr>
        <w:t xml:space="preserve">Федеральным законом от 20.03.2025 N 33-ФЗ "Об общих принципах организации местного самоуправления в единой системе публичной власти"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="006A5EBB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 w:rsid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ило-Крепинское</w:t>
      </w:r>
      <w:r w:rsidR="005449AA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EBB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е»</w:t>
      </w:r>
      <w:r w:rsidR="002E5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оново-Несветайского района Ростовской области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6" w:name="3"/>
      <w:bookmarkEnd w:id="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6A5EBB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="006A5EBB" w:rsidRPr="00544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ым законом Ростовской области от 26 июля 2018 г. N 1426-ЗС "О порядке определения правилами благоустройства территорий муниципальных образований границ </w:t>
      </w:r>
      <w:r w:rsidR="006A5EBB" w:rsidRPr="005449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егающих территорий"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B72" w:rsidRPr="00927988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403D7" w:rsidRPr="000403D7" w:rsidRDefault="000403D7" w:rsidP="0004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085B72" w:rsidRPr="00302B6E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– 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02B6E" w:rsidRPr="005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ило-Крепинского</w:t>
      </w:r>
      <w:r w:rsidR="005449AA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B6E" w:rsidRPr="00544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7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302B6E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ило-Крепинского</w:t>
      </w:r>
      <w:r w:rsidR="005449AA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B6E"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5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о адресу: </w:t>
      </w:r>
      <w:r w:rsidR="0002289A" w:rsidRPr="0002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b-krepinskoesp.ru/ </w:t>
      </w:r>
      <w:r w:rsidRPr="00544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интернет-ресурс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361CE" w:rsidRPr="00C81CDD" w:rsidRDefault="00C81CDD" w:rsidP="00C8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361CE" w:rsidRPr="00C8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Pr="00C8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</w:t>
      </w:r>
      <w:r w:rsidR="006361CE" w:rsidRPr="00C81C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ластной закон Ростовской области от 26 июля 2018 г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N </w:t>
      </w:r>
      <w:r w:rsidR="006361CE" w:rsidRPr="00C81C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426-ЗС "О порядке определения правилами благоустройства территорий муниципальных образований границ прилегающих территорий"</w:t>
      </w:r>
    </w:p>
    <w:p w:rsidR="00C81CDD" w:rsidRPr="00C81CDD" w:rsidRDefault="00085B72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C81CDD">
        <w:rPr>
          <w:color w:val="000000"/>
          <w:sz w:val="28"/>
          <w:szCs w:val="28"/>
        </w:rPr>
        <w:t xml:space="preserve">3.2. </w:t>
      </w:r>
      <w:r w:rsidR="00C81CDD" w:rsidRPr="00C81CDD">
        <w:rPr>
          <w:color w:val="22272F"/>
          <w:sz w:val="28"/>
          <w:szCs w:val="28"/>
        </w:rPr>
        <w:t>Границы</w:t>
      </w:r>
      <w:r w:rsidR="00DC1737">
        <w:rPr>
          <w:color w:val="22272F"/>
          <w:sz w:val="28"/>
          <w:szCs w:val="28"/>
        </w:rPr>
        <w:t xml:space="preserve"> </w:t>
      </w:r>
      <w:r w:rsidR="0094689C" w:rsidRPr="00377112">
        <w:rPr>
          <w:color w:val="000000"/>
          <w:sz w:val="28"/>
          <w:szCs w:val="28"/>
        </w:rPr>
        <w:t xml:space="preserve">прилегающей </w:t>
      </w:r>
      <w:r w:rsidR="0094689C" w:rsidRPr="00377112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>территории</w:t>
      </w:r>
      <w:r w:rsidR="0094689C" w:rsidRPr="00377112">
        <w:rPr>
          <w:rFonts w:eastAsiaTheme="minorHAnsi"/>
          <w:shd w:val="clear" w:color="auto" w:fill="FFFFFF"/>
          <w:lang w:eastAsia="en-US"/>
        </w:rPr>
        <w:t xml:space="preserve"> </w:t>
      </w:r>
      <w:r w:rsidR="00C81CDD" w:rsidRPr="00377112">
        <w:rPr>
          <w:rFonts w:eastAsiaTheme="minorHAnsi"/>
          <w:color w:val="22272F"/>
          <w:sz w:val="28"/>
          <w:szCs w:val="28"/>
          <w:shd w:val="clear" w:color="auto" w:fill="FFFFFF"/>
          <w:lang w:eastAsia="en-US"/>
        </w:rPr>
        <w:t>отображаются</w:t>
      </w:r>
      <w:r w:rsidR="00C81CDD" w:rsidRPr="00C81CDD">
        <w:rPr>
          <w:color w:val="22272F"/>
          <w:sz w:val="28"/>
          <w:szCs w:val="28"/>
        </w:rPr>
        <w:t xml:space="preserve"> на схеме границ прилегающей территории на кадастровом плане территории (далее - схема границ</w:t>
      </w:r>
      <w:r w:rsidR="00DC1737">
        <w:rPr>
          <w:color w:val="22272F"/>
          <w:sz w:val="28"/>
          <w:szCs w:val="28"/>
        </w:rPr>
        <w:t xml:space="preserve"> </w:t>
      </w:r>
      <w:r w:rsidR="00C81CDD" w:rsidRPr="00377112">
        <w:rPr>
          <w:color w:val="000000"/>
          <w:sz w:val="28"/>
          <w:szCs w:val="28"/>
        </w:rPr>
        <w:t>прилегающей</w:t>
      </w:r>
      <w:r w:rsidR="00DC1737" w:rsidRPr="00377112">
        <w:rPr>
          <w:color w:val="000000"/>
          <w:sz w:val="28"/>
          <w:szCs w:val="28"/>
        </w:rPr>
        <w:t xml:space="preserve"> </w:t>
      </w:r>
      <w:r w:rsidR="00C81CDD" w:rsidRPr="00377112">
        <w:rPr>
          <w:color w:val="000000"/>
          <w:sz w:val="28"/>
          <w:szCs w:val="28"/>
        </w:rPr>
        <w:t>территории).</w:t>
      </w:r>
    </w:p>
    <w:p w:rsidR="00C81CDD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85B72">
        <w:rPr>
          <w:color w:val="000000"/>
          <w:sz w:val="28"/>
          <w:szCs w:val="28"/>
        </w:rPr>
        <w:t xml:space="preserve">3.3. </w:t>
      </w:r>
      <w:r w:rsidRPr="00C81CDD">
        <w:rPr>
          <w:color w:val="22272F"/>
          <w:sz w:val="28"/>
          <w:szCs w:val="28"/>
        </w:rPr>
        <w:t>Подготовка схемы границ прилегающей территории обеспечивается уполномоченным органом поселения, городского округа и финансируется за счет средств местного бюджета в порядке, установленном</w:t>
      </w:r>
      <w:r w:rsidR="00DC1737">
        <w:rPr>
          <w:color w:val="22272F"/>
          <w:sz w:val="28"/>
          <w:szCs w:val="28"/>
        </w:rPr>
        <w:t xml:space="preserve"> </w:t>
      </w:r>
      <w:hyperlink r:id="rId9" w:anchor="/document/12112604/entry/20001" w:history="1">
        <w:r w:rsidRPr="00F2681F">
          <w:rPr>
            <w:color w:val="22272F"/>
            <w:sz w:val="28"/>
            <w:szCs w:val="28"/>
          </w:rPr>
          <w:t>бюджетным законодательством</w:t>
        </w:r>
      </w:hyperlink>
      <w:r w:rsidRPr="00F2681F">
        <w:rPr>
          <w:color w:val="22272F"/>
          <w:sz w:val="28"/>
          <w:szCs w:val="28"/>
        </w:rPr>
        <w:t>.</w:t>
      </w:r>
    </w:p>
    <w:p w:rsidR="00C81CDD" w:rsidRPr="00C81CDD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4. </w:t>
      </w:r>
      <w:r w:rsidRPr="00C81CDD">
        <w:rPr>
          <w:color w:val="22272F"/>
          <w:sz w:val="28"/>
          <w:szCs w:val="28"/>
        </w:rPr>
        <w:t>Форма схемы границ</w:t>
      </w:r>
      <w:r w:rsidR="00DC1737">
        <w:rPr>
          <w:color w:val="22272F"/>
          <w:sz w:val="28"/>
          <w:szCs w:val="28"/>
        </w:rPr>
        <w:t xml:space="preserve"> </w:t>
      </w:r>
      <w:r w:rsidRPr="00377112">
        <w:rPr>
          <w:sz w:val="28"/>
          <w:szCs w:val="28"/>
        </w:rPr>
        <w:t>прилегающей</w:t>
      </w:r>
      <w:r w:rsidR="00DC1737" w:rsidRPr="00377112">
        <w:rPr>
          <w:sz w:val="28"/>
          <w:szCs w:val="28"/>
        </w:rPr>
        <w:t xml:space="preserve"> </w:t>
      </w:r>
      <w:r w:rsidRPr="00377112">
        <w:rPr>
          <w:sz w:val="28"/>
          <w:szCs w:val="28"/>
        </w:rPr>
        <w:t>территории</w:t>
      </w:r>
      <w:r w:rsidRPr="00C81CDD">
        <w:rPr>
          <w:color w:val="22272F"/>
          <w:sz w:val="28"/>
          <w:szCs w:val="28"/>
        </w:rPr>
        <w:t>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</w:t>
      </w:r>
      <w:r w:rsidR="00DC1737">
        <w:rPr>
          <w:color w:val="22272F"/>
          <w:sz w:val="28"/>
          <w:szCs w:val="28"/>
        </w:rPr>
        <w:t xml:space="preserve"> </w:t>
      </w:r>
      <w:r w:rsidRPr="00377112">
        <w:rPr>
          <w:sz w:val="28"/>
          <w:szCs w:val="28"/>
        </w:rPr>
        <w:t>Ростовской</w:t>
      </w:r>
      <w:r w:rsidR="00DC1737" w:rsidRPr="00377112">
        <w:rPr>
          <w:sz w:val="28"/>
          <w:szCs w:val="28"/>
        </w:rPr>
        <w:t xml:space="preserve"> </w:t>
      </w:r>
      <w:r w:rsidRPr="00377112">
        <w:rPr>
          <w:sz w:val="28"/>
          <w:szCs w:val="28"/>
        </w:rPr>
        <w:t>области</w:t>
      </w:r>
      <w:r w:rsidRPr="00377112">
        <w:rPr>
          <w:color w:val="22272F"/>
          <w:sz w:val="28"/>
          <w:szCs w:val="28"/>
        </w:rPr>
        <w:t>.</w:t>
      </w:r>
    </w:p>
    <w:p w:rsidR="00C81CDD" w:rsidRPr="00C81CDD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5. </w:t>
      </w:r>
      <w:r w:rsidRPr="00C81CDD">
        <w:rPr>
          <w:color w:val="22272F"/>
          <w:sz w:val="28"/>
          <w:szCs w:val="28"/>
        </w:rPr>
        <w:t>Установление и изменение границ</w:t>
      </w:r>
      <w:r w:rsidR="00DC1737">
        <w:rPr>
          <w:color w:val="22272F"/>
          <w:sz w:val="28"/>
          <w:szCs w:val="28"/>
        </w:rPr>
        <w:t xml:space="preserve"> </w:t>
      </w:r>
      <w:r w:rsidRPr="00377112">
        <w:rPr>
          <w:sz w:val="28"/>
          <w:szCs w:val="28"/>
        </w:rPr>
        <w:t>прилегающей</w:t>
      </w:r>
      <w:r w:rsidR="00DC1737" w:rsidRPr="00377112">
        <w:rPr>
          <w:sz w:val="28"/>
          <w:szCs w:val="28"/>
        </w:rPr>
        <w:t xml:space="preserve"> </w:t>
      </w:r>
      <w:r w:rsidRPr="00377112">
        <w:rPr>
          <w:sz w:val="28"/>
          <w:szCs w:val="28"/>
        </w:rPr>
        <w:t>территории</w:t>
      </w:r>
      <w:r w:rsidR="00DC1737">
        <w:rPr>
          <w:rStyle w:val="aff1"/>
          <w:i w:val="0"/>
          <w:iCs w:val="0"/>
          <w:color w:val="22272F"/>
          <w:sz w:val="28"/>
          <w:szCs w:val="28"/>
          <w:shd w:val="clear" w:color="auto" w:fill="FFFABB"/>
        </w:rPr>
        <w:t xml:space="preserve"> </w:t>
      </w:r>
      <w:r w:rsidRPr="00F2681F">
        <w:rPr>
          <w:color w:val="22272F"/>
          <w:sz w:val="28"/>
          <w:szCs w:val="28"/>
        </w:rPr>
        <w:t>осуществляются путем утверждения в соответствии с требованиями</w:t>
      </w:r>
      <w:r w:rsidR="00DC1737" w:rsidRPr="00F2681F">
        <w:rPr>
          <w:color w:val="22272F"/>
          <w:sz w:val="28"/>
          <w:szCs w:val="28"/>
        </w:rPr>
        <w:t xml:space="preserve"> </w:t>
      </w:r>
      <w:hyperlink r:id="rId10" w:anchor="/document/12138258/entry/5010" w:history="1">
        <w:r w:rsidRPr="00524839">
          <w:rPr>
            <w:color w:val="22272F"/>
            <w:sz w:val="28"/>
            <w:szCs w:val="28"/>
            <w:u w:val="single"/>
          </w:rPr>
          <w:t>статьи 5.1</w:t>
        </w:r>
      </w:hyperlink>
      <w:r w:rsidR="00DC1737">
        <w:t xml:space="preserve"> </w:t>
      </w:r>
      <w:r w:rsidRPr="00C81CDD">
        <w:rPr>
          <w:color w:val="22272F"/>
          <w:sz w:val="28"/>
          <w:szCs w:val="28"/>
        </w:rPr>
        <w:t>Градостроительного кодекса Российской Федерации представительным органом муниципального образования схемы границ</w:t>
      </w:r>
      <w:r w:rsidR="00DC1737">
        <w:rPr>
          <w:color w:val="22272F"/>
          <w:sz w:val="28"/>
          <w:szCs w:val="28"/>
        </w:rPr>
        <w:t xml:space="preserve"> </w:t>
      </w:r>
      <w:r w:rsidRPr="00377112">
        <w:rPr>
          <w:sz w:val="28"/>
          <w:szCs w:val="28"/>
        </w:rPr>
        <w:t>прилегающей</w:t>
      </w:r>
      <w:r w:rsidR="00DC1737" w:rsidRPr="00377112">
        <w:rPr>
          <w:sz w:val="28"/>
          <w:szCs w:val="28"/>
        </w:rPr>
        <w:t xml:space="preserve"> </w:t>
      </w:r>
      <w:r w:rsidRPr="00377112">
        <w:rPr>
          <w:sz w:val="28"/>
          <w:szCs w:val="28"/>
        </w:rPr>
        <w:t>территории,</w:t>
      </w:r>
      <w:r w:rsidRPr="00C81CDD">
        <w:rPr>
          <w:color w:val="22272F"/>
          <w:sz w:val="28"/>
          <w:szCs w:val="28"/>
        </w:rPr>
        <w:t xml:space="preserve"> являющейся приложением к правилам благоустройства.</w:t>
      </w:r>
    </w:p>
    <w:p w:rsidR="00C81CDD" w:rsidRPr="00C81CDD" w:rsidRDefault="00C81CDD" w:rsidP="00C81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24716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  <w:r w:rsidR="00DC1737" w:rsidRPr="0098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F33" w:rsidRPr="0098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 государственная собственность </w:t>
      </w:r>
      <w:r w:rsidR="00247165" w:rsidRPr="0098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не разграничена, благоустройство, содержание и </w:t>
      </w:r>
      <w:r w:rsidR="00D6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у территории осуществляют </w:t>
      </w:r>
      <w:r w:rsidR="00247165" w:rsidRPr="00986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63C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165" w:rsidRPr="0098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на распоряжение такими землями, в пределах средств, предусмотренных на эти цели в бюджет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471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8 часов утра</w:t>
      </w:r>
      <w:r w:rsidRPr="0024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9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10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</w:t>
      </w:r>
      <w:r w:rsidR="0024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настоящими Правилам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чищать прилегающие территории от мусора и иных отходов производства и потребления, опавшей листвы, сухой травянист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="0098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</w:t>
      </w:r>
      <w:r w:rsidR="0098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656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общего пользования поселения</w:t>
      </w:r>
      <w:r w:rsidR="0044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464668" w:rsidRDefault="00085B72" w:rsidP="0046466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4668">
        <w:rPr>
          <w:rFonts w:ascii="Times New Roman" w:hAnsi="Times New Roman" w:cs="Times New Roman"/>
          <w:sz w:val="28"/>
          <w:szCs w:val="28"/>
        </w:rPr>
        <w:t>складировать строительные материалы, строительный и бытовой мусор, металлолом, грунт, различные удобрения, твердое топливо, дрова, корм для сельскохозяйственных животных (сено, солома, жом), навоз. Порубочные и растительные остатки на тротуарах и прилегающих к домам территориях общего пользования (прилегающих территориях), без оформленной в установленном порядке разрешительной документации;</w:t>
      </w:r>
    </w:p>
    <w:p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E573BE" w:rsidRPr="00085B72" w:rsidRDefault="00E573B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</w:t>
      </w:r>
      <w:r w:rsidR="00AD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овы</w:t>
      </w:r>
      <w:r w:rsidR="00AD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</w:t>
      </w:r>
      <w:r w:rsidR="00AD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AD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</w:t>
      </w:r>
      <w:r w:rsidR="00AD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AD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кузовных деталей и элементов ходовой части вне специально отведенных мест, предназначенных для стоянки автотранспорта, в том числе на придомовых территориях индивидуальных и многоквартирных домов;</w:t>
      </w:r>
    </w:p>
    <w:p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6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сутствия тента или укрытия);</w:t>
      </w:r>
    </w:p>
    <w:p w:rsidR="00621EA9" w:rsidRPr="00621EA9" w:rsidRDefault="00621EA9" w:rsidP="00621EA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оровые уборные должны находиться (располагаться, размещаться) на расстоянии не менее 50 метров от нецентрализованных источников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</w:t>
      </w:r>
      <w:r w:rsidR="00773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роги, </w:t>
      </w:r>
      <w:bookmarkStart w:id="12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77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. Особенности организации уборки территории поселения</w:t>
      </w:r>
      <w:r w:rsidR="00773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444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</w:t>
      </w:r>
      <w:r w:rsidRPr="0044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r w:rsidRPr="00444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44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завершены работы по подготовке мест для приёма снега.</w:t>
      </w:r>
    </w:p>
    <w:p w:rsidR="00085B72" w:rsidRPr="00444656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77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твечающие за уборку территории поселения (эксплуатационные и подрядные организации), в срок </w:t>
      </w:r>
      <w:r w:rsidRPr="007733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1 октября</w:t>
      </w:r>
      <w:r w:rsidRPr="0077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3" w:name="6"/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7733A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7733A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7733A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7733A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</w:t>
      </w:r>
      <w:r w:rsidR="0077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4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5"/>
      <w:bookmarkEnd w:id="16"/>
      <w:r w:rsidR="0077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2E7E38" w:rsidRDefault="00085B72" w:rsidP="002E7E3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="002E7E38" w:rsidRPr="002E7E38">
        <w:rPr>
          <w:rFonts w:ascii="Times New Roman" w:hAnsi="Times New Roman" w:cs="Times New Roman"/>
          <w:sz w:val="28"/>
          <w:szCs w:val="28"/>
        </w:rPr>
        <w:t xml:space="preserve"> </w:t>
      </w:r>
      <w:r w:rsidR="002E7E38">
        <w:rPr>
          <w:rFonts w:ascii="Times New Roman" w:hAnsi="Times New Roman" w:cs="Times New Roman"/>
          <w:sz w:val="28"/>
          <w:szCs w:val="28"/>
        </w:rPr>
        <w:t>Сжигание листьев деревьев, кустарников, порубочных остатков, сухой растительности, а также совершение иных действий, создающих пожароопасную обстановку на территории населенных пунктов поселения запрещено.</w:t>
      </w:r>
    </w:p>
    <w:p w:rsidR="002E7E38" w:rsidRDefault="002E7E38" w:rsidP="002E7E3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е листья деревьев, кустарников, порубочные останки и сухая растительность подлежат вывозу на объекты размещения, обезвреживания или утилизация отходов.</w:t>
      </w:r>
    </w:p>
    <w:p w:rsidR="00085B72" w:rsidRPr="00085B72" w:rsidRDefault="00085B72" w:rsidP="002E7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10"/>
      <w:bookmarkEnd w:id="20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жилых зданий, в том числе индивидуальных жилых домов, либо уполномоченные лиц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т очистку фасадов жилых зданий от надписей, рисунков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На зданиях и сооружениях на территории поселения размещаются</w:t>
      </w:r>
      <w:r w:rsidR="00AC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хранением отделки фасада</w:t>
      </w:r>
      <w:r w:rsidR="00AC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домового указателя</w:t>
      </w:r>
      <w:r w:rsidR="00306BC2" w:rsidRPr="0092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шлага)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8237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уб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="008237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8237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ом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239D" w:rsidRPr="00085B72" w:rsidRDefault="00FC239D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тсутствие аншлагов</w:t>
      </w:r>
      <w:r w:rsidR="0082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61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823741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</w:t>
      </w:r>
      <w:r w:rsidR="0082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23741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ания</w:t>
      </w:r>
      <w:r w:rsidR="0082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23741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ружения</w:t>
      </w:r>
      <w:r w:rsidR="0082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подлежащих</w:t>
      </w:r>
      <w:r w:rsidR="00823741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ции</w:t>
      </w:r>
      <w:r w:rsidR="0082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ет собственник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1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в виде надувных конструкций, штенде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r w:rsidR="0032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</w:t>
      </w:r>
      <w:r w:rsidR="0082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</w:t>
      </w:r>
      <w:r w:rsidR="0082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</w:t>
      </w:r>
      <w:r w:rsidR="0082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B13A1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</w:t>
      </w:r>
      <w:r w:rsidR="00B1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сооружениях питания</w:t>
      </w:r>
      <w:r w:rsidR="00B13A13" w:rsidRPr="00B1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3A13" w:rsidRDefault="00B13A13" w:rsidP="00B13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7. Определение периода функционирования нестационарных объектов для оказания услуг общественного питания (сезонных (летних) кафе предприятий  общественного питания):</w:t>
      </w:r>
    </w:p>
    <w:p w:rsidR="00B13A13" w:rsidRDefault="00B13A13" w:rsidP="00B13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права на размещение НТО устанавливается:</w:t>
      </w:r>
    </w:p>
    <w:p w:rsidR="00B13A13" w:rsidRDefault="00B13A13" w:rsidP="00B13A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зонных НТО:</w:t>
      </w:r>
    </w:p>
    <w:p w:rsidR="00B13A13" w:rsidRDefault="00B13A13" w:rsidP="00B13A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ъекты, функционирующие в весенне-летний период – до семи месяцев (с 1 апреля по 31 октября); </w:t>
      </w:r>
    </w:p>
    <w:p w:rsidR="00B13A13" w:rsidRDefault="00B13A13" w:rsidP="00B13A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езонные (летние) кафе – до девяти месяцев (с 1 апреля по 30 ноября); </w:t>
      </w:r>
    </w:p>
    <w:p w:rsidR="00B13A13" w:rsidRDefault="00B13A13" w:rsidP="00B13A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ъекты по реализации бахчевых культур – до четырех месяцев (с 1 июля по 31 октября);  </w:t>
      </w:r>
    </w:p>
    <w:p w:rsidR="00B13A13" w:rsidRDefault="00B13A13" w:rsidP="00B13A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кты по реализации кваса из кег в розлив и торговых автоматов по продаже кваса – до шести месяцев (с 1 мая по 31 октября);</w:t>
      </w:r>
    </w:p>
    <w:p w:rsidR="00B13A13" w:rsidRDefault="00B13A13" w:rsidP="00B13A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ъекты по реализации хвойных деревьев и новогодних игрушек до 16 дней (с 15 декабря по 31 декабря); </w:t>
      </w:r>
    </w:p>
    <w:p w:rsidR="00B13A13" w:rsidRDefault="00B13A13" w:rsidP="00B13A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ъекты, функционирующие во время проведения праздничных (торжественных) мероприятий, имеющих краткосрочный характер, (без проведения конкурса) – до 5 дней; </w:t>
      </w:r>
    </w:p>
    <w:p w:rsidR="00B13A13" w:rsidRPr="0086653D" w:rsidRDefault="00B13A13" w:rsidP="00B13A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осков и павильонов – до 7 лет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ешеходные дорожки и тротуары в составе активно используемых обществен</w:t>
      </w:r>
      <w:r w:rsidR="0057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рриторий в целях избежани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коммуникации возможно озеленять путем использования различных вид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</w:t>
      </w:r>
      <w:r w:rsidR="0057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и, в которую интегрируется велодвижени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0F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4. Расстояние от границ парковок (парковочных мест) до окон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3. Покрытие площадки для выгула животных должно иметь ровную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3. Прокладка </w:t>
      </w:r>
      <w:bookmarkStart w:id="23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9D4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землях или земельных участках, находящихся в государственной </w:t>
      </w:r>
      <w:r w:rsidR="000D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униципальной собственности и земельных участках, государственная собственность на которые не разграничена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26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27" w:name="_Hlk10816201"/>
      <w:r w:rsidR="001634B9" w:rsidRPr="001634B9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1634B9" w:rsidRPr="001634B9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1634B9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26"/>
      <w:bookmarkEnd w:id="2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9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31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32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D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1005"/>
      <w:bookmarkEnd w:id="3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006"/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7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D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8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="009D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1007"/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1008"/>
      <w:bookmarkEnd w:id="3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0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2" w:name="sub_1010"/>
      <w:bookmarkEnd w:id="41"/>
    </w:p>
    <w:bookmarkEnd w:id="4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3" w:name="_Hlk103949610"/>
      <w:r w:rsidR="000D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</w:t>
      </w:r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5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2"/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7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13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9" w:name="sub_1014"/>
      <w:bookmarkEnd w:id="48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15"/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16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17"/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3. Уполномоченный орган в течение пяти рабочих дней с момент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p w:rsidR="004A6635" w:rsidRDefault="004A6635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52"/>
    <w:p w:rsidR="00085B72" w:rsidRPr="00085B72" w:rsidRDefault="0024377B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</w:t>
      </w:r>
      <w:r w:rsidR="00085B72"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bookmarkStart w:id="53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</w:t>
      </w:r>
      <w:r w:rsidR="0024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храна и содержание зелёных насаждений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_Hlk35262974"/>
      <w:bookmarkStart w:id="55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Удаление (снос) и (или) пересадка деревьев и кустарников на территории поселения осуществляется при условии получения заинтересованными лицами разрешения на пересадку деревьев и кустар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9D4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085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, является Администрация посел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цедура предоставления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предоставления </w:t>
      </w:r>
      <w:r w:rsidR="000D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bookmarkEnd w:id="54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ероприятий по содержанию озелененных территорий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</w:t>
      </w:r>
      <w:r w:rsidR="0024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асчёт восстановительной стоимости производится при оформлении разрешения в порядке, определённом </w:t>
      </w:r>
      <w:bookmarkStart w:id="56" w:name="_Hlk1039487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5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</w:t>
      </w:r>
      <w:r w:rsidR="002437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4377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77346E" w:rsidRPr="00085B72" w:rsidRDefault="0077346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на земельных участках государственная собственность, на которые не разграничена, органы уполномоченные на распоряжение указанными участк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4377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2. В целях своевременного выявления карантинных и ядовитых растений лица, ук</w:t>
      </w:r>
      <w:r w:rsidR="00B36C51">
        <w:rPr>
          <w:rFonts w:ascii="Times New Roman" w:eastAsia="Calibri" w:hAnsi="Times New Roman" w:cs="Times New Roman"/>
          <w:color w:val="000000"/>
          <w:sz w:val="28"/>
          <w:szCs w:val="28"/>
        </w:rPr>
        <w:t>азанные в абзацах втором — шестом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4377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4377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="00243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7" w:name="_Hlk104198309"/>
      <w:r w:rsidR="00B3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</w:t>
      </w:r>
      <w:bookmarkEnd w:id="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3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ой области, утвержденной </w:t>
      </w:r>
      <w:r w:rsidR="00B36C51" w:rsidRPr="00B36C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</w:t>
      </w:r>
      <w:r w:rsidR="00B36C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B36C51" w:rsidRPr="00B36C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инистерства природных ресурсов и экологии Ростовской области от 26 августа 2016 г. N П-34 "Об утверждении территориальной схемы обращения с отходами Ростовской области"</w:t>
      </w:r>
      <w:r w:rsidR="00B3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6C51" w:rsidRPr="00B36C51" w:rsidRDefault="00B36C51" w:rsidP="00B36C51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B36C51" w:rsidRPr="00B36C51" w:rsidRDefault="00B36C51" w:rsidP="00B36C51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>а) в контейнеры, расположенные на контейнерных площадках;</w:t>
      </w:r>
    </w:p>
    <w:p w:rsidR="00B36C51" w:rsidRPr="00B36C51" w:rsidRDefault="00B36C51" w:rsidP="00B36C51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>
        <w:rPr>
          <w:bCs/>
          <w:color w:val="000000"/>
          <w:sz w:val="28"/>
          <w:szCs w:val="28"/>
        </w:rPr>
        <w:t>Ростовской области</w:t>
      </w:r>
      <w:r w:rsidRPr="00B36C51">
        <w:rPr>
          <w:sz w:val="28"/>
          <w:szCs w:val="28"/>
        </w:rPr>
        <w:t xml:space="preserve"> (далее - децентрализованный способ).</w:t>
      </w:r>
    </w:p>
    <w:p w:rsidR="00B36C51" w:rsidRPr="00B36C51" w:rsidRDefault="00B36C51" w:rsidP="00B36C51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B36C51" w:rsidRPr="00B36C51" w:rsidRDefault="00B36C51" w:rsidP="00B36C51">
      <w:pPr>
        <w:pStyle w:val="af9"/>
        <w:ind w:firstLine="567"/>
        <w:jc w:val="both"/>
        <w:rPr>
          <w:sz w:val="28"/>
          <w:szCs w:val="28"/>
        </w:rPr>
      </w:pPr>
      <w:r w:rsidRPr="00B36C51">
        <w:rPr>
          <w:sz w:val="28"/>
          <w:szCs w:val="28"/>
        </w:rPr>
        <w:lastRenderedPageBreak/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Pr="00B36C51">
        <w:rPr>
          <w:bCs/>
          <w:color w:val="000000"/>
          <w:sz w:val="28"/>
          <w:szCs w:val="28"/>
        </w:rPr>
        <w:t>Ростовской области</w:t>
      </w:r>
      <w:r w:rsidR="009D4DEF">
        <w:rPr>
          <w:bCs/>
          <w:color w:val="000000"/>
          <w:sz w:val="28"/>
          <w:szCs w:val="28"/>
        </w:rPr>
        <w:t xml:space="preserve"> </w:t>
      </w:r>
      <w:r w:rsidRPr="00B36C51">
        <w:rPr>
          <w:sz w:val="28"/>
          <w:szCs w:val="28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:rsidR="00085B72" w:rsidRPr="00B36C51" w:rsidRDefault="00B36C51" w:rsidP="00B3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C51">
        <w:rPr>
          <w:rFonts w:ascii="Times New Roman" w:hAnsi="Times New Roman" w:cs="Times New Roman"/>
          <w:sz w:val="28"/>
          <w:szCs w:val="28"/>
        </w:rPr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</w:t>
      </w:r>
      <w:r w:rsidR="00085B72" w:rsidRPr="00B3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8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8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43D" w:rsidRDefault="000C32BF" w:rsidP="00085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Pr="000C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з ТБО, ТКО, и КГМ осуществляется мусоровывозящими организациями, имеющими лицензию на указанный вид деятельности, в сроки, указанные в графике (приложение к договору на вывоз ТБО, ТКО и КГМ). Ответственность за соблюдение графика несут мусоровывозящие организации. Контроль за соблюдением графика вывоза и объемов ТБО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т жилищные предприятия или другие организации и предприятия, заключившие эти договоры.</w:t>
      </w:r>
    </w:p>
    <w:p w:rsidR="000C32BF" w:rsidRPr="00085B72" w:rsidRDefault="00E2543D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37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 Контейнерные площадки, прилегающая территория к контейнерной площадке в радиусе 10 метров, а также места установки бункеров-накопителей должны быть постоянно очищены от бытового и крупногабаритного мусора, содержаться в чистоте и порядке. Ответственность за надлежащее состояние территории, прилегающей к контейнерной площадке в радиусе 10 м возлагается на Управляющие или Обслуживающие компании, а в момент вывоза- на организацию, осуществляющую вывоз и утилиза</w:t>
      </w:r>
      <w:r w:rsidR="00A20703">
        <w:rPr>
          <w:rFonts w:ascii="Times New Roman" w:hAnsi="Times New Roman" w:cs="Times New Roman"/>
          <w:sz w:val="28"/>
          <w:szCs w:val="28"/>
        </w:rPr>
        <w:t>цию отходов с да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243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В случае выпаса без выгона на пастбище прогон 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1F51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F5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вотные отбились от стада во время прогона, выпаса. 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24377B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</w:t>
      </w:r>
      <w:r w:rsidR="0024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м, установленным в нормативной документации для соответствующего вида элемен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786" w:rsidRDefault="00152786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2786" w:rsidRDefault="00152786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4974" w:rsidRDefault="00E14974" w:rsidP="002437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377B" w:rsidRDefault="0024377B" w:rsidP="00243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72" w:rsidRPr="00D04FF3" w:rsidRDefault="0022773F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85B72"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благоустройства</w:t>
      </w:r>
      <w:r w:rsid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B72"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ло-Крепинское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085B72"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B72"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</w:t>
      </w:r>
      <w:r w:rsidR="00085B72"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</w:t>
      </w:r>
      <w:r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я депутатов </w:t>
      </w:r>
      <w:r w:rsid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ило-Крепинского</w:t>
      </w:r>
      <w:r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085B72" w:rsidRPr="00D04FF3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2</w:t>
      </w:r>
      <w:r w:rsidR="005131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085B72" w:rsidRPr="0022773F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5B72" w:rsidRPr="0022773F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202330" w:rsidRPr="00085B72" w:rsidRDefault="00202330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085B72" w:rsidRPr="00085B72" w:rsidTr="00747C31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747C31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747C31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60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sub_10001"/>
      <w:bookmarkEnd w:id="61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sub_20000"/>
      <w:bookmarkEnd w:id="62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Default="0022773F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3F" w:rsidRPr="00D04FF3" w:rsidRDefault="0022773F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авилам благоустройства территории муниципального образования «</w:t>
      </w:r>
      <w:r w:rsid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ло-Крепинское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</w:t>
      </w:r>
      <w:r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брания депутатов </w:t>
      </w:r>
      <w:r w:rsid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ило-Крепинского</w:t>
      </w:r>
      <w:r w:rsidRPr="00D04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22773F" w:rsidRPr="00D04FF3" w:rsidRDefault="0022773F" w:rsidP="0022773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2</w:t>
      </w:r>
      <w:r w:rsidR="005131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="00243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___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3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sub_20001"/>
      <w:bookmarkStart w:id="66" w:name="_Hlk10818234"/>
      <w:bookmarkEnd w:id="65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)                                                                    является представителем по доверенности)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sub_30000"/>
      <w:bookmarkEnd w:id="66"/>
      <w:bookmarkEnd w:id="67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30" w:rsidRPr="00DC7AB3" w:rsidRDefault="00202330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авилам благоустройства территории муниципального образования «</w:t>
      </w:r>
      <w:r w:rsidR="00D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ло-Крепинское</w:t>
      </w:r>
      <w:r w:rsidR="00C5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DC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Pr="00DC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брания депутатов </w:t>
      </w:r>
      <w:r w:rsidR="00DC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ило-Крепинского</w:t>
      </w:r>
      <w:r w:rsidRPr="00DC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202330" w:rsidRPr="00DC7AB3" w:rsidRDefault="00202330" w:rsidP="00202330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202</w:t>
      </w:r>
      <w:r w:rsidR="005131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68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747C31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B72" w:rsidRPr="00085B72" w:rsidSect="00747C31">
      <w:headerReference w:type="even" r:id="rId14"/>
      <w:footerReference w:type="default" r:id="rId15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56" w:rsidRDefault="00271B56" w:rsidP="00085B72">
      <w:pPr>
        <w:spacing w:after="0" w:line="240" w:lineRule="auto"/>
      </w:pPr>
      <w:r>
        <w:separator/>
      </w:r>
    </w:p>
  </w:endnote>
  <w:endnote w:type="continuationSeparator" w:id="1">
    <w:p w:rsidR="00271B56" w:rsidRDefault="00271B56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59" w:rsidRDefault="00BF69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56" w:rsidRDefault="00271B56" w:rsidP="00085B72">
      <w:pPr>
        <w:spacing w:after="0" w:line="240" w:lineRule="auto"/>
      </w:pPr>
      <w:r>
        <w:separator/>
      </w:r>
    </w:p>
  </w:footnote>
  <w:footnote w:type="continuationSeparator" w:id="1">
    <w:p w:rsidR="00271B56" w:rsidRDefault="00271B56" w:rsidP="00085B72">
      <w:pPr>
        <w:spacing w:after="0" w:line="240" w:lineRule="auto"/>
      </w:pPr>
      <w:r>
        <w:continuationSeparator/>
      </w:r>
    </w:p>
  </w:footnote>
  <w:footnote w:id="2">
    <w:p w:rsidR="00BF6959" w:rsidRPr="00745BB0" w:rsidRDefault="00BF6959" w:rsidP="00085B72">
      <w:pPr>
        <w:pStyle w:val="af9"/>
      </w:pPr>
      <w:r>
        <w:rPr>
          <w:rStyle w:val="afb"/>
        </w:rPr>
        <w:footnoteRef/>
      </w:r>
      <w:bookmarkStart w:id="59" w:name="_Hlk10815311"/>
      <w:r w:rsidRPr="00745BB0">
        <w:t>Указывается в случае, если заявителем является физическое лицо.</w:t>
      </w:r>
      <w:bookmarkEnd w:id="59"/>
    </w:p>
    <w:p w:rsidR="00BF6959" w:rsidRDefault="00BF6959" w:rsidP="00085B72">
      <w:pPr>
        <w:pStyle w:val="af9"/>
      </w:pPr>
    </w:p>
  </w:footnote>
  <w:footnote w:id="3">
    <w:p w:rsidR="00BF6959" w:rsidRDefault="00BF6959" w:rsidP="00085B72">
      <w:pPr>
        <w:pStyle w:val="af9"/>
      </w:pPr>
      <w:r>
        <w:rPr>
          <w:rStyle w:val="afb"/>
        </w:rPr>
        <w:footnoteRef/>
      </w:r>
      <w:bookmarkStart w:id="63" w:name="_Hlk10818001"/>
      <w:r w:rsidRPr="00745BB0">
        <w:t>ОГРН и ИНН не указываются в отношении иностранных юридических лиц</w:t>
      </w:r>
      <w:bookmarkEnd w:id="63"/>
    </w:p>
  </w:footnote>
  <w:footnote w:id="4">
    <w:p w:rsidR="00BF6959" w:rsidRDefault="00BF6959" w:rsidP="00085B72">
      <w:pPr>
        <w:pStyle w:val="af9"/>
      </w:pPr>
      <w:r>
        <w:rPr>
          <w:rStyle w:val="afb"/>
        </w:rPr>
        <w:footnoteRef/>
      </w:r>
      <w:bookmarkStart w:id="64" w:name="_Hlk10818212"/>
      <w:r w:rsidRPr="00745BB0">
        <w:t>Указывается в случае, если заявителем является физическое лицо.</w:t>
      </w:r>
      <w:bookmarkEnd w:id="64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59" w:rsidRDefault="001634B9" w:rsidP="00747C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69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6959" w:rsidRDefault="00BF69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F70350E"/>
    <w:multiLevelType w:val="hybridMultilevel"/>
    <w:tmpl w:val="984C4380"/>
    <w:lvl w:ilvl="0" w:tplc="065406F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D534E1BA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>
    <w:nsid w:val="215A3083"/>
    <w:multiLevelType w:val="hybridMultilevel"/>
    <w:tmpl w:val="AA90C78C"/>
    <w:lvl w:ilvl="0" w:tplc="FFCAB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  <w:num w:numId="17">
    <w:abstractNumId w:val="4"/>
  </w:num>
  <w:num w:numId="18">
    <w:abstractNumId w:val="1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85B72"/>
    <w:rsid w:val="00017711"/>
    <w:rsid w:val="0002289A"/>
    <w:rsid w:val="00036B02"/>
    <w:rsid w:val="000403D7"/>
    <w:rsid w:val="0006316F"/>
    <w:rsid w:val="000727D6"/>
    <w:rsid w:val="00085B72"/>
    <w:rsid w:val="00092948"/>
    <w:rsid w:val="000C32BF"/>
    <w:rsid w:val="000D3C6D"/>
    <w:rsid w:val="000F5314"/>
    <w:rsid w:val="00152786"/>
    <w:rsid w:val="001634B9"/>
    <w:rsid w:val="001E3CBF"/>
    <w:rsid w:val="001F434C"/>
    <w:rsid w:val="001F511F"/>
    <w:rsid w:val="00202330"/>
    <w:rsid w:val="00206E93"/>
    <w:rsid w:val="00213475"/>
    <w:rsid w:val="00217F33"/>
    <w:rsid w:val="0022773F"/>
    <w:rsid w:val="0024377B"/>
    <w:rsid w:val="00247165"/>
    <w:rsid w:val="00271B56"/>
    <w:rsid w:val="002A120F"/>
    <w:rsid w:val="002C6EAC"/>
    <w:rsid w:val="002D7115"/>
    <w:rsid w:val="002E3C65"/>
    <w:rsid w:val="002E526D"/>
    <w:rsid w:val="002E7E38"/>
    <w:rsid w:val="00302B6E"/>
    <w:rsid w:val="00304B24"/>
    <w:rsid w:val="00306BC2"/>
    <w:rsid w:val="0031611F"/>
    <w:rsid w:val="003232FF"/>
    <w:rsid w:val="0034724A"/>
    <w:rsid w:val="0037709F"/>
    <w:rsid w:val="00377112"/>
    <w:rsid w:val="003A68BD"/>
    <w:rsid w:val="003B409F"/>
    <w:rsid w:val="003B5A0E"/>
    <w:rsid w:val="003C0DD0"/>
    <w:rsid w:val="003F5029"/>
    <w:rsid w:val="00416BAA"/>
    <w:rsid w:val="00441E78"/>
    <w:rsid w:val="00444656"/>
    <w:rsid w:val="00464668"/>
    <w:rsid w:val="00477FB8"/>
    <w:rsid w:val="004A6635"/>
    <w:rsid w:val="004B626F"/>
    <w:rsid w:val="00513128"/>
    <w:rsid w:val="00524839"/>
    <w:rsid w:val="005449AA"/>
    <w:rsid w:val="0057493B"/>
    <w:rsid w:val="005A7FD5"/>
    <w:rsid w:val="005F2ED6"/>
    <w:rsid w:val="006065F6"/>
    <w:rsid w:val="00613E48"/>
    <w:rsid w:val="00621EA9"/>
    <w:rsid w:val="006361CE"/>
    <w:rsid w:val="00660BD2"/>
    <w:rsid w:val="0069788D"/>
    <w:rsid w:val="006A5EBB"/>
    <w:rsid w:val="006B0B61"/>
    <w:rsid w:val="006B1003"/>
    <w:rsid w:val="0074252C"/>
    <w:rsid w:val="00747C31"/>
    <w:rsid w:val="00770B2F"/>
    <w:rsid w:val="007733A1"/>
    <w:rsid w:val="0077346E"/>
    <w:rsid w:val="0077719F"/>
    <w:rsid w:val="007A3413"/>
    <w:rsid w:val="007B664D"/>
    <w:rsid w:val="007C2AAE"/>
    <w:rsid w:val="007C76DC"/>
    <w:rsid w:val="008013A0"/>
    <w:rsid w:val="00823741"/>
    <w:rsid w:val="00827FA3"/>
    <w:rsid w:val="00885AFA"/>
    <w:rsid w:val="008A659C"/>
    <w:rsid w:val="008B5233"/>
    <w:rsid w:val="00926E2D"/>
    <w:rsid w:val="00927988"/>
    <w:rsid w:val="0094689C"/>
    <w:rsid w:val="009666F9"/>
    <w:rsid w:val="00986B73"/>
    <w:rsid w:val="009D4DEF"/>
    <w:rsid w:val="00A20703"/>
    <w:rsid w:val="00A240A5"/>
    <w:rsid w:val="00A9142D"/>
    <w:rsid w:val="00AC1F2E"/>
    <w:rsid w:val="00AC367E"/>
    <w:rsid w:val="00AD1478"/>
    <w:rsid w:val="00AD7DCB"/>
    <w:rsid w:val="00AE2B5E"/>
    <w:rsid w:val="00B06FD2"/>
    <w:rsid w:val="00B13A13"/>
    <w:rsid w:val="00B36C51"/>
    <w:rsid w:val="00BA35F5"/>
    <w:rsid w:val="00BB774F"/>
    <w:rsid w:val="00BD0354"/>
    <w:rsid w:val="00BD4554"/>
    <w:rsid w:val="00BF6959"/>
    <w:rsid w:val="00C10693"/>
    <w:rsid w:val="00C26C8F"/>
    <w:rsid w:val="00C5389E"/>
    <w:rsid w:val="00C81CDD"/>
    <w:rsid w:val="00C9732F"/>
    <w:rsid w:val="00CC135E"/>
    <w:rsid w:val="00CC3730"/>
    <w:rsid w:val="00CF4681"/>
    <w:rsid w:val="00CF79F6"/>
    <w:rsid w:val="00D04FF3"/>
    <w:rsid w:val="00D406B5"/>
    <w:rsid w:val="00D53E91"/>
    <w:rsid w:val="00D63CA5"/>
    <w:rsid w:val="00D74FEC"/>
    <w:rsid w:val="00D90F3A"/>
    <w:rsid w:val="00DB060E"/>
    <w:rsid w:val="00DB4534"/>
    <w:rsid w:val="00DC1737"/>
    <w:rsid w:val="00DC5AE1"/>
    <w:rsid w:val="00DC7AB3"/>
    <w:rsid w:val="00E022ED"/>
    <w:rsid w:val="00E03CD9"/>
    <w:rsid w:val="00E14974"/>
    <w:rsid w:val="00E2543D"/>
    <w:rsid w:val="00E30529"/>
    <w:rsid w:val="00E318C5"/>
    <w:rsid w:val="00E573BE"/>
    <w:rsid w:val="00F02939"/>
    <w:rsid w:val="00F119AC"/>
    <w:rsid w:val="00F2005B"/>
    <w:rsid w:val="00F2681F"/>
    <w:rsid w:val="00F44DBD"/>
    <w:rsid w:val="00F553EC"/>
    <w:rsid w:val="00FA3B3E"/>
    <w:rsid w:val="00FC239D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3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s22">
    <w:name w:val="s_22"/>
    <w:basedOn w:val="a"/>
    <w:rsid w:val="00C8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10"/>
    <w:qFormat/>
    <w:rsid w:val="00C9732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C9732F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mo.garant.ru/document?id=12048567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0005643&amp;sub=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B5BC-AC64-4757-8F2F-59CAC04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2</Pages>
  <Words>25471</Words>
  <Characters>145188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Reanimator Extreme Edition</Company>
  <LinksUpToDate>false</LinksUpToDate>
  <CharactersWithSpaces>17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23423424</cp:lastModifiedBy>
  <cp:revision>74</cp:revision>
  <cp:lastPrinted>2022-07-15T06:47:00Z</cp:lastPrinted>
  <dcterms:created xsi:type="dcterms:W3CDTF">2022-07-14T05:46:00Z</dcterms:created>
  <dcterms:modified xsi:type="dcterms:W3CDTF">2026-03-05T08:35:00Z</dcterms:modified>
</cp:coreProperties>
</file>